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587C471C" w14:textId="77777777" w:rsidTr="00850672">
        <w:trPr>
          <w:gridAfter w:val="1"/>
          <w:wAfter w:w="13" w:type="dxa"/>
          <w:cantSplit/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7C471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87C471F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1D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1E" w14:textId="77777777" w:rsidR="0083178C" w:rsidRPr="00B56D6F" w:rsidRDefault="00850672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3178C" w:rsidRPr="00B56D6F" w14:paraId="587C4722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0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1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506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</w:rPr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3178C" w:rsidRPr="00B56D6F" w14:paraId="587C4725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4" w14:textId="77777777"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60578" w:rsidRPr="00B56D6F" w14:paraId="587C4728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7" w14:textId="77777777" w:rsidR="00D60578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14:paraId="587C472B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A" w14:textId="77777777"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14:paraId="587C472E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D" w14:textId="77777777" w:rsidR="0083178C" w:rsidRPr="00B56D6F" w:rsidRDefault="00850672" w:rsidP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4081" w:rsidRPr="00B56D6F" w14:paraId="587C4731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2F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dres </w:t>
            </w:r>
            <w:r w:rsidRPr="00BE677F">
              <w:rPr>
                <w:rFonts w:ascii="Arial" w:hAnsi="Arial" w:cs="Arial"/>
                <w:sz w:val="16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0" w14:textId="77777777" w:rsidR="005F4081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3A2F" w:rsidRPr="00B56D6F" w14:paraId="587C4734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2" w14:textId="77777777" w:rsidR="00C63A2F" w:rsidRPr="00B56D6F" w:rsidRDefault="00C63A2F" w:rsidP="00C63A2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3" w14:textId="77777777" w:rsidR="00C63A2F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14:paraId="587C4737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6" w14:textId="77777777"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14:paraId="587C473A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9" w14:textId="77777777" w:rsidR="0083178C" w:rsidRPr="00B56D6F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14:paraId="587C473D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C" w14:textId="77777777" w:rsidR="0083178C" w:rsidRPr="00B56D6F" w:rsidRDefault="00850672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78C" w:rsidRPr="00B56D6F" w14:paraId="587C4740" w14:textId="77777777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3F" w14:textId="77777777" w:rsidR="0083178C" w:rsidRPr="00B56D6F" w:rsidRDefault="00850672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4BF7" w:rsidRPr="00B56D6F" w14:paraId="587C4744" w14:textId="77777777" w:rsidTr="0085067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4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742" w14:textId="77777777" w:rsidR="00A96FBF" w:rsidRDefault="00A96FBF" w:rsidP="00850672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  <w:szCs w:val="18"/>
              </w:rPr>
            </w:r>
            <w:r w:rsidR="00304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87C4743" w14:textId="77777777" w:rsidR="00B94BF7" w:rsidRPr="00B56D6F" w:rsidRDefault="00A96FBF" w:rsidP="00850672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  <w:szCs w:val="18"/>
              </w:rPr>
            </w:r>
            <w:r w:rsidR="00304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8506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</w:rPr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="00B94BF7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="008506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06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0672">
              <w:rPr>
                <w:rFonts w:ascii="Arial" w:hAnsi="Arial" w:cs="Arial"/>
                <w:sz w:val="18"/>
                <w:szCs w:val="18"/>
              </w:rPr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6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7C4745" w14:textId="77777777" w:rsidR="001D1622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504"/>
        <w:gridCol w:w="2505"/>
      </w:tblGrid>
      <w:tr w:rsidR="00645A2A" w:rsidRPr="00423BCB" w14:paraId="587C4747" w14:textId="77777777" w:rsidTr="00850672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4746" w14:textId="77777777" w:rsidR="00645A2A" w:rsidRPr="0072134D" w:rsidRDefault="00645A2A" w:rsidP="00930786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4D099A" w:rsidRPr="00423BCB" w14:paraId="587C474C" w14:textId="77777777" w:rsidTr="00DE5E5A">
        <w:trPr>
          <w:trHeight w:val="5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87C4748" w14:textId="77777777" w:rsidR="004D099A" w:rsidRPr="00B56D6F" w:rsidRDefault="004D099A" w:rsidP="0027485E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  <w:szCs w:val="18"/>
              </w:rPr>
            </w:r>
            <w:r w:rsidR="00304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587C4749" w14:textId="77777777" w:rsidR="004D099A" w:rsidRPr="00B56D6F" w:rsidRDefault="004D099A" w:rsidP="0027485E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  <w:szCs w:val="18"/>
              </w:rPr>
            </w:r>
            <w:r w:rsidR="00304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587C474A" w14:textId="77777777" w:rsidR="004D099A" w:rsidRPr="00DE5E5A" w:rsidRDefault="004D099A" w:rsidP="0027485E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  <w:szCs w:val="18"/>
              </w:rPr>
            </w:r>
            <w:r w:rsidR="00304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 w:rsidRPr="00DE5E5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14:paraId="587C474B" w14:textId="77777777" w:rsidR="004D099A" w:rsidRPr="006A38DF" w:rsidRDefault="004D099A" w:rsidP="0027485E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955967" w:rsidRPr="00423BCB" w14:paraId="587C474F" w14:textId="77777777" w:rsidTr="00DE5E5A">
        <w:trPr>
          <w:trHeight w:val="422"/>
        </w:trPr>
        <w:tc>
          <w:tcPr>
            <w:tcW w:w="2268" w:type="dxa"/>
            <w:vAlign w:val="center"/>
          </w:tcPr>
          <w:p w14:paraId="587C474D" w14:textId="77777777"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  <w:szCs w:val="18"/>
              </w:rPr>
            </w:r>
            <w:r w:rsidR="00304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587C474E" w14:textId="77777777" w:rsidR="00955967" w:rsidRPr="00423BCB" w:rsidRDefault="00850672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55967" w:rsidRPr="00423BCB" w14:paraId="587C4754" w14:textId="77777777" w:rsidTr="00850672">
        <w:trPr>
          <w:trHeight w:val="20"/>
        </w:trPr>
        <w:tc>
          <w:tcPr>
            <w:tcW w:w="2268" w:type="dxa"/>
          </w:tcPr>
          <w:p w14:paraId="587C4750" w14:textId="77777777" w:rsidR="001B2A25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ielocatie(s) </w:t>
            </w:r>
          </w:p>
          <w:p w14:paraId="587C4751" w14:textId="2C19BB6D" w:rsidR="00955967" w:rsidRPr="00E063E3" w:rsidRDefault="00955967" w:rsidP="001B2A25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3E3">
              <w:rPr>
                <w:rFonts w:ascii="Arial" w:hAnsi="Arial" w:cs="Arial"/>
                <w:i/>
                <w:iCs/>
                <w:sz w:val="14"/>
                <w:szCs w:val="18"/>
              </w:rPr>
              <w:t>(</w:t>
            </w:r>
            <w:r w:rsidR="00FB2E75" w:rsidRPr="00E063E3">
              <w:rPr>
                <w:rFonts w:ascii="Arial" w:hAnsi="Arial" w:cs="Arial"/>
                <w:i/>
                <w:iCs/>
                <w:sz w:val="14"/>
                <w:szCs w:val="18"/>
              </w:rPr>
              <w:t>waar laswerkzaamheden plaatsvinden, indien</w:t>
            </w:r>
            <w:r w:rsidR="00E063E3" w:rsidRPr="00E063E3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afwijkend</w:t>
            </w:r>
            <w:r w:rsidRPr="00E063E3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van bovenstaande gegevens)</w:t>
            </w:r>
          </w:p>
        </w:tc>
        <w:tc>
          <w:tcPr>
            <w:tcW w:w="7513" w:type="dxa"/>
            <w:gridSpan w:val="3"/>
          </w:tcPr>
          <w:p w14:paraId="587C4752" w14:textId="77777777" w:rsidR="00955967" w:rsidRDefault="00850672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587C4753" w14:textId="77777777" w:rsidR="00955967" w:rsidRPr="00423BCB" w:rsidRDefault="00850672" w:rsidP="00E97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97E4F" w:rsidRPr="00423BCB" w14:paraId="587C475A" w14:textId="77777777" w:rsidTr="00DE5E5A">
        <w:trPr>
          <w:trHeight w:val="1259"/>
        </w:trPr>
        <w:tc>
          <w:tcPr>
            <w:tcW w:w="2268" w:type="dxa"/>
            <w:vAlign w:val="center"/>
          </w:tcPr>
          <w:p w14:paraId="587C4755" w14:textId="77777777" w:rsidR="00E97E4F" w:rsidRDefault="00E97E4F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besteding van</w:t>
            </w:r>
            <w:r w:rsidR="006612DD">
              <w:rPr>
                <w:rFonts w:ascii="Arial" w:hAnsi="Arial" w:cs="Arial"/>
                <w:sz w:val="18"/>
                <w:szCs w:val="18"/>
              </w:rPr>
              <w:t xml:space="preserve"> onder het </w:t>
            </w:r>
            <w:r w:rsidR="00605294">
              <w:rPr>
                <w:rFonts w:ascii="Arial" w:hAnsi="Arial" w:cs="Arial"/>
                <w:sz w:val="18"/>
                <w:szCs w:val="18"/>
              </w:rPr>
              <w:t>proces</w:t>
            </w:r>
            <w:r w:rsidR="006612DD">
              <w:rPr>
                <w:rFonts w:ascii="Arial" w:hAnsi="Arial" w:cs="Arial"/>
                <w:sz w:val="18"/>
                <w:szCs w:val="18"/>
              </w:rPr>
              <w:t xml:space="preserve"> vallend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2DD">
              <w:rPr>
                <w:rFonts w:ascii="Arial" w:hAnsi="Arial" w:cs="Arial"/>
                <w:sz w:val="18"/>
                <w:szCs w:val="18"/>
              </w:rPr>
              <w:t xml:space="preserve">werkzaamheden </w:t>
            </w:r>
          </w:p>
        </w:tc>
        <w:tc>
          <w:tcPr>
            <w:tcW w:w="7513" w:type="dxa"/>
            <w:gridSpan w:val="3"/>
            <w:vAlign w:val="center"/>
          </w:tcPr>
          <w:p w14:paraId="587C4756" w14:textId="77777777" w:rsidR="00E97E4F" w:rsidRDefault="00FB35EE" w:rsidP="009559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partij</w:t>
            </w:r>
            <w:r w:rsidR="006612DD">
              <w:rPr>
                <w:rFonts w:ascii="Arial" w:hAnsi="Arial" w:cs="Arial"/>
                <w:sz w:val="18"/>
              </w:rPr>
              <w:t xml:space="preserve"> waaraan wordt uitbesteed</w:t>
            </w:r>
            <w:r>
              <w:rPr>
                <w:rFonts w:ascii="Arial" w:hAnsi="Arial" w:cs="Arial"/>
                <w:sz w:val="18"/>
              </w:rPr>
              <w:t>,</w:t>
            </w:r>
            <w:r w:rsidR="006612DD">
              <w:rPr>
                <w:rFonts w:ascii="Arial" w:hAnsi="Arial" w:cs="Arial"/>
                <w:sz w:val="18"/>
              </w:rPr>
              <w:t xml:space="preserve"> is</w:t>
            </w:r>
            <w:r w:rsidR="00E97E4F">
              <w:rPr>
                <w:rFonts w:ascii="Arial" w:hAnsi="Arial" w:cs="Arial"/>
                <w:sz w:val="18"/>
              </w:rPr>
              <w:t xml:space="preserve"> in het bezit van een gecertificeerd kwaliteitssysteem </w:t>
            </w:r>
            <w:r>
              <w:rPr>
                <w:rFonts w:ascii="Arial" w:hAnsi="Arial" w:cs="Arial"/>
                <w:sz w:val="18"/>
              </w:rPr>
              <w:t>op basis van</w:t>
            </w:r>
            <w:r w:rsidR="005C306D">
              <w:rPr>
                <w:rFonts w:ascii="Arial" w:hAnsi="Arial" w:cs="Arial"/>
                <w:sz w:val="18"/>
              </w:rPr>
              <w:t>:</w:t>
            </w:r>
            <w:r w:rsidR="00E97E4F">
              <w:rPr>
                <w:rFonts w:ascii="Arial" w:hAnsi="Arial" w:cs="Arial"/>
                <w:sz w:val="18"/>
              </w:rPr>
              <w:t xml:space="preserve"> </w:t>
            </w:r>
          </w:p>
          <w:p w14:paraId="587C4757" w14:textId="77777777" w:rsidR="008A40F6" w:rsidRDefault="00E97E4F" w:rsidP="008C3306">
            <w:pPr>
              <w:tabs>
                <w:tab w:val="left" w:pos="459"/>
                <w:tab w:val="left" w:pos="1593"/>
                <w:tab w:val="left" w:pos="2019"/>
                <w:tab w:val="left" w:pos="3011"/>
              </w:tabs>
              <w:spacing w:line="288" w:lineRule="auto"/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="005C306D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EN 1090-1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Pr="0085067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  <w:t>ISO 9001</w:t>
            </w:r>
            <w:r w:rsidR="005C306D">
              <w:rPr>
                <w:rFonts w:ascii="Arial" w:hAnsi="Arial" w:cs="Arial"/>
                <w:sz w:val="18"/>
              </w:rPr>
              <w:tab/>
            </w:r>
            <w:r w:rsidR="00605294">
              <w:rPr>
                <w:rFonts w:ascii="Arial" w:hAnsi="Arial" w:cs="Arial"/>
                <w:sz w:val="18"/>
              </w:rPr>
              <w:t xml:space="preserve">   </w:t>
            </w:r>
            <w:r w:rsidR="00605294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294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="00605294" w:rsidRPr="00850672">
              <w:rPr>
                <w:rFonts w:ascii="Arial" w:hAnsi="Arial" w:cs="Arial"/>
                <w:sz w:val="18"/>
              </w:rPr>
              <w:fldChar w:fldCharType="end"/>
            </w:r>
            <w:r w:rsidR="00605294" w:rsidRPr="00850672">
              <w:rPr>
                <w:rFonts w:ascii="Arial" w:hAnsi="Arial" w:cs="Arial"/>
                <w:sz w:val="18"/>
              </w:rPr>
              <w:t xml:space="preserve">  </w:t>
            </w:r>
            <w:r w:rsidR="00605294">
              <w:rPr>
                <w:rFonts w:ascii="Arial" w:hAnsi="Arial" w:cs="Arial"/>
                <w:sz w:val="18"/>
              </w:rPr>
              <w:tab/>
              <w:t xml:space="preserve">ISO 3834    </w:t>
            </w:r>
          </w:p>
          <w:p w14:paraId="587C4758" w14:textId="77777777" w:rsidR="00E97E4F" w:rsidRDefault="00E97E4F" w:rsidP="008C3306">
            <w:pPr>
              <w:tabs>
                <w:tab w:val="left" w:pos="459"/>
                <w:tab w:val="left" w:pos="1593"/>
                <w:tab w:val="left" w:pos="2019"/>
                <w:tab w:val="left" w:pos="3011"/>
              </w:tabs>
              <w:spacing w:line="288" w:lineRule="auto"/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="008A40F6">
              <w:rPr>
                <w:rFonts w:ascii="Arial" w:hAnsi="Arial" w:cs="Arial"/>
                <w:sz w:val="18"/>
              </w:rPr>
              <w:tab/>
            </w:r>
            <w:r w:rsidR="005C306D">
              <w:rPr>
                <w:rFonts w:ascii="Arial" w:hAnsi="Arial" w:cs="Arial"/>
                <w:sz w:val="18"/>
              </w:rPr>
              <w:t>anders namelijk:…………………</w:t>
            </w:r>
          </w:p>
          <w:p w14:paraId="5E3B6942" w14:textId="77777777" w:rsidR="005C306D" w:rsidRDefault="005C306D" w:rsidP="008C3306">
            <w:pPr>
              <w:tabs>
                <w:tab w:val="left" w:pos="459"/>
                <w:tab w:val="left" w:pos="1593"/>
                <w:tab w:val="left" w:pos="2019"/>
              </w:tabs>
              <w:spacing w:line="288" w:lineRule="auto"/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 xml:space="preserve">beschikt </w:t>
            </w:r>
            <w:r w:rsidRPr="005C306D">
              <w:rPr>
                <w:rFonts w:ascii="Arial" w:hAnsi="Arial" w:cs="Arial"/>
                <w:sz w:val="18"/>
                <w:u w:val="single"/>
              </w:rPr>
              <w:t>niet</w:t>
            </w:r>
            <w:r>
              <w:rPr>
                <w:rFonts w:ascii="Arial" w:hAnsi="Arial" w:cs="Arial"/>
                <w:sz w:val="18"/>
              </w:rPr>
              <w:t xml:space="preserve"> over een gecertificeerd kwaliteitssysteem</w:t>
            </w:r>
          </w:p>
          <w:p w14:paraId="587C4759" w14:textId="7C0B72AE" w:rsidR="00E74390" w:rsidRDefault="00E74390" w:rsidP="008C3306">
            <w:pPr>
              <w:tabs>
                <w:tab w:val="left" w:pos="459"/>
                <w:tab w:val="left" w:pos="1593"/>
                <w:tab w:val="left" w:pos="2019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3D5C" w:rsidRPr="00423BCB" w14:paraId="587C475C" w14:textId="77777777" w:rsidTr="00850672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475B" w14:textId="77777777" w:rsidR="00FA3D5C" w:rsidRPr="0072134D" w:rsidRDefault="00FA3D5C" w:rsidP="005A5BCB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</w:t>
            </w:r>
            <w:r w:rsidR="006E4319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volgende certificatieschema’s</w:t>
            </w:r>
          </w:p>
        </w:tc>
      </w:tr>
      <w:tr w:rsidR="00033DD3" w:rsidRPr="00423BCB" w14:paraId="587C475E" w14:textId="77777777" w:rsidTr="00DB7529">
        <w:trPr>
          <w:trHeight w:val="2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587C475D" w14:textId="77777777" w:rsidR="00033DD3" w:rsidRPr="00423BCB" w:rsidRDefault="00033DD3" w:rsidP="005A5B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FC7D68" w:rsidRPr="00423BCB" w14:paraId="587C4762" w14:textId="77777777" w:rsidTr="001437BD">
        <w:trPr>
          <w:trHeight w:val="20"/>
        </w:trPr>
        <w:tc>
          <w:tcPr>
            <w:tcW w:w="9781" w:type="dxa"/>
            <w:gridSpan w:val="4"/>
          </w:tcPr>
          <w:p w14:paraId="587C475F" w14:textId="77777777" w:rsidR="00FA24F3" w:rsidRDefault="00FA24F3" w:rsidP="00523B52">
            <w:pPr>
              <w:pStyle w:val="Geenafstand"/>
              <w:ind w:left="318" w:hanging="318"/>
              <w:rPr>
                <w:rFonts w:ascii="Arial" w:hAnsi="Arial" w:cs="Arial"/>
                <w:sz w:val="18"/>
              </w:rPr>
            </w:pPr>
          </w:p>
          <w:p w14:paraId="587C4760" w14:textId="77777777" w:rsidR="00FA24F3" w:rsidRDefault="0021446B" w:rsidP="00C60E25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4849"/>
                <w:tab w:val="left" w:pos="6408"/>
                <w:tab w:val="left" w:pos="8109"/>
              </w:tabs>
              <w:ind w:left="318" w:hanging="318"/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 w:rsidRPr="0085067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ab/>
            </w:r>
            <w:r w:rsidR="00605294">
              <w:rPr>
                <w:rFonts w:ascii="Arial" w:hAnsi="Arial" w:cs="Arial"/>
                <w:sz w:val="18"/>
              </w:rPr>
              <w:t>ISO 3834 deel 2</w:t>
            </w:r>
            <w:r w:rsidR="001053E1">
              <w:rPr>
                <w:rFonts w:ascii="Arial" w:hAnsi="Arial" w:cs="Arial"/>
                <w:sz w:val="18"/>
              </w:rPr>
              <w:tab/>
            </w:r>
            <w:r w:rsidR="00605294">
              <w:rPr>
                <w:rFonts w:ascii="Arial" w:hAnsi="Arial" w:cs="Arial"/>
                <w:sz w:val="18"/>
              </w:rPr>
              <w:t xml:space="preserve"> </w:t>
            </w:r>
            <w:r w:rsidR="00605294">
              <w:rPr>
                <w:rFonts w:ascii="Arial" w:hAnsi="Arial" w:cs="Arial"/>
                <w:sz w:val="18"/>
              </w:rPr>
              <w:tab/>
            </w:r>
            <w:r w:rsidR="00C60E25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E25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="00C60E25" w:rsidRPr="00850672">
              <w:rPr>
                <w:rFonts w:ascii="Arial" w:hAnsi="Arial" w:cs="Arial"/>
                <w:sz w:val="18"/>
              </w:rPr>
              <w:fldChar w:fldCharType="end"/>
            </w:r>
            <w:r w:rsidR="00C60E25" w:rsidRPr="00850672">
              <w:rPr>
                <w:rFonts w:ascii="Arial" w:hAnsi="Arial" w:cs="Arial"/>
                <w:sz w:val="18"/>
              </w:rPr>
              <w:t xml:space="preserve">  </w:t>
            </w:r>
            <w:r w:rsidR="00605294">
              <w:rPr>
                <w:rFonts w:ascii="Arial" w:hAnsi="Arial" w:cs="Arial"/>
                <w:sz w:val="18"/>
              </w:rPr>
              <w:t xml:space="preserve">ISO 3834 deel 3  </w:t>
            </w:r>
            <w:r w:rsidR="00605294">
              <w:rPr>
                <w:rFonts w:ascii="Arial" w:hAnsi="Arial" w:cs="Arial"/>
                <w:sz w:val="18"/>
              </w:rPr>
              <w:tab/>
            </w:r>
            <w:r w:rsidR="00FC7D68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D68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="00FC7D68" w:rsidRPr="00850672">
              <w:rPr>
                <w:rFonts w:ascii="Arial" w:hAnsi="Arial" w:cs="Arial"/>
                <w:sz w:val="18"/>
              </w:rPr>
              <w:fldChar w:fldCharType="end"/>
            </w:r>
            <w:r w:rsidR="00FC7D68" w:rsidRPr="00850672">
              <w:rPr>
                <w:rFonts w:ascii="Arial" w:hAnsi="Arial" w:cs="Arial"/>
                <w:sz w:val="18"/>
              </w:rPr>
              <w:t xml:space="preserve">  </w:t>
            </w:r>
            <w:r w:rsidR="00605294">
              <w:rPr>
                <w:rFonts w:ascii="Arial" w:hAnsi="Arial" w:cs="Arial"/>
                <w:sz w:val="18"/>
              </w:rPr>
              <w:t>ISO 3834 deel 4</w:t>
            </w:r>
          </w:p>
          <w:p w14:paraId="587C4761" w14:textId="77777777" w:rsidR="00FC7D68" w:rsidRPr="00423BCB" w:rsidRDefault="00FC7D68" w:rsidP="00FC7D68">
            <w:pPr>
              <w:pStyle w:val="Geenafstand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E5A" w:rsidRPr="00423BCB" w14:paraId="587C476B" w14:textId="77777777" w:rsidTr="000F4CA6">
        <w:trPr>
          <w:trHeight w:val="2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587C476A" w14:textId="77777777" w:rsidR="00DE5E5A" w:rsidRPr="008B7AF3" w:rsidRDefault="00DE5E5A" w:rsidP="000F4CA6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e over de organisatie</w:t>
            </w:r>
          </w:p>
        </w:tc>
      </w:tr>
      <w:tr w:rsidR="00DE5E5A" w:rsidRPr="00423BCB" w14:paraId="587C476D" w14:textId="77777777" w:rsidTr="00DE5E5A">
        <w:trPr>
          <w:trHeight w:val="385"/>
        </w:trPr>
        <w:tc>
          <w:tcPr>
            <w:tcW w:w="9781" w:type="dxa"/>
            <w:gridSpan w:val="4"/>
            <w:vAlign w:val="center"/>
          </w:tcPr>
          <w:p w14:paraId="587C476C" w14:textId="0F51EA3F" w:rsidR="00DE5E5A" w:rsidRDefault="00DE5E5A" w:rsidP="00605294">
            <w:pPr>
              <w:pStyle w:val="Geenafstand"/>
              <w:ind w:left="318" w:hanging="3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 personen in de organisatie</w:t>
            </w:r>
            <w:r w:rsidR="001550F3">
              <w:rPr>
                <w:rFonts w:ascii="Arial" w:hAnsi="Arial" w:cs="Arial"/>
                <w:sz w:val="18"/>
              </w:rPr>
              <w:t>:   …..</w:t>
            </w:r>
          </w:p>
        </w:tc>
      </w:tr>
      <w:tr w:rsidR="00DE5E5A" w:rsidRPr="00423BCB" w14:paraId="587C476F" w14:textId="77777777" w:rsidTr="00DE5E5A">
        <w:trPr>
          <w:trHeight w:val="385"/>
        </w:trPr>
        <w:tc>
          <w:tcPr>
            <w:tcW w:w="9781" w:type="dxa"/>
            <w:gridSpan w:val="4"/>
            <w:vAlign w:val="center"/>
          </w:tcPr>
          <w:p w14:paraId="587C476E" w14:textId="52231CAE" w:rsidR="00DE5E5A" w:rsidRDefault="00DE5E5A" w:rsidP="00605294">
            <w:pPr>
              <w:pStyle w:val="Geenafstand"/>
              <w:ind w:left="318" w:hanging="3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 personen betrokken bij het lassen</w:t>
            </w:r>
            <w:r w:rsidR="001550F3">
              <w:rPr>
                <w:rFonts w:ascii="Arial" w:hAnsi="Arial" w:cs="Arial"/>
                <w:sz w:val="18"/>
              </w:rPr>
              <w:t>: ….</w:t>
            </w:r>
          </w:p>
        </w:tc>
      </w:tr>
      <w:tr w:rsidR="00DE5E5A" w:rsidRPr="00423BCB" w14:paraId="587C4771" w14:textId="77777777" w:rsidTr="00DE5E5A">
        <w:trPr>
          <w:trHeight w:val="385"/>
        </w:trPr>
        <w:tc>
          <w:tcPr>
            <w:tcW w:w="9781" w:type="dxa"/>
            <w:gridSpan w:val="4"/>
            <w:vAlign w:val="center"/>
          </w:tcPr>
          <w:p w14:paraId="587C4770" w14:textId="512F8E7B" w:rsidR="00DE5E5A" w:rsidRDefault="008C3306" w:rsidP="00605294">
            <w:pPr>
              <w:pStyle w:val="Geenafstand"/>
              <w:ind w:left="318" w:hanging="3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schrijving van het te vervaardigen product(en):</w:t>
            </w:r>
            <w:r w:rsidR="001550F3">
              <w:rPr>
                <w:rFonts w:ascii="Arial" w:hAnsi="Arial" w:cs="Arial"/>
                <w:sz w:val="18"/>
              </w:rPr>
              <w:t xml:space="preserve"> …..</w:t>
            </w:r>
          </w:p>
        </w:tc>
      </w:tr>
      <w:tr w:rsidR="009D366D" w:rsidRPr="00423BCB" w14:paraId="423CD848" w14:textId="77777777" w:rsidTr="00DE5E5A">
        <w:trPr>
          <w:trHeight w:val="385"/>
        </w:trPr>
        <w:tc>
          <w:tcPr>
            <w:tcW w:w="9781" w:type="dxa"/>
            <w:gridSpan w:val="4"/>
            <w:vAlign w:val="center"/>
          </w:tcPr>
          <w:p w14:paraId="055D7680" w14:textId="77777777" w:rsidR="009D366D" w:rsidRDefault="009D366D" w:rsidP="009D366D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3885"/>
                <w:tab w:val="left" w:pos="6408"/>
                <w:tab w:val="left" w:pos="8109"/>
              </w:tabs>
              <w:rPr>
                <w:rFonts w:ascii="Arial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</w:rPr>
              <w:t>Onder welke norm worden de producten vervaardigd</w:t>
            </w:r>
          </w:p>
          <w:p w14:paraId="6D97CAFD" w14:textId="77777777" w:rsidR="009D366D" w:rsidRDefault="009D366D" w:rsidP="009D366D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3885"/>
                <w:tab w:val="left" w:pos="6408"/>
                <w:tab w:val="left" w:pos="8109"/>
              </w:tabs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  <w:p w14:paraId="7353387A" w14:textId="77777777" w:rsidR="009D366D" w:rsidRDefault="009D366D" w:rsidP="009D366D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3885"/>
                <w:tab w:val="left" w:pos="6408"/>
                <w:tab w:val="left" w:pos="8109"/>
              </w:tabs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  <w:p w14:paraId="34FBFD9A" w14:textId="5AAAA82A" w:rsidR="009D366D" w:rsidRDefault="009D366D" w:rsidP="009D366D">
            <w:pPr>
              <w:pStyle w:val="Geenafstand"/>
              <w:ind w:left="318" w:hanging="3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r w:rsidRPr="00525A3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Productnormen die overeenstemming met ISO 3834 eisen, zijn EN 1090, EN 12732, EN 12952, EN 13445 en </w:t>
            </w:r>
            <w:proofErr w:type="spellStart"/>
            <w:r w:rsidRPr="00525A3B">
              <w:rPr>
                <w:rFonts w:ascii="Arial" w:hAnsi="Arial" w:cs="Arial"/>
                <w:i/>
                <w:iCs/>
                <w:sz w:val="16"/>
                <w:szCs w:val="20"/>
              </w:rPr>
              <w:t>EN</w:t>
            </w:r>
            <w:proofErr w:type="spellEnd"/>
            <w:r w:rsidRPr="00525A3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15085</w:t>
            </w:r>
            <w:r>
              <w:rPr>
                <w:rFonts w:ascii="Arial" w:hAnsi="Arial" w:cs="Arial"/>
                <w:i/>
                <w:iCs/>
                <w:sz w:val="18"/>
              </w:rPr>
              <w:t>)</w:t>
            </w:r>
          </w:p>
        </w:tc>
      </w:tr>
    </w:tbl>
    <w:p w14:paraId="1D96844C" w14:textId="77777777" w:rsidR="00F85C00" w:rsidRDefault="00F85C00">
      <w:r>
        <w:br w:type="page"/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E5E5A" w:rsidRPr="00423BCB" w14:paraId="587C4775" w14:textId="77777777" w:rsidTr="00DE5E5A">
        <w:trPr>
          <w:trHeight w:val="385"/>
        </w:trPr>
        <w:tc>
          <w:tcPr>
            <w:tcW w:w="9781" w:type="dxa"/>
            <w:vAlign w:val="center"/>
          </w:tcPr>
          <w:p w14:paraId="587C4774" w14:textId="4DB1159A" w:rsidR="00DE5E5A" w:rsidRDefault="00DE5E5A" w:rsidP="00605294">
            <w:pPr>
              <w:pStyle w:val="Geenafstand"/>
              <w:ind w:left="318" w:hanging="318"/>
              <w:rPr>
                <w:rFonts w:ascii="Arial" w:hAnsi="Arial" w:cs="Arial"/>
                <w:sz w:val="18"/>
              </w:rPr>
            </w:pPr>
          </w:p>
        </w:tc>
      </w:tr>
      <w:tr w:rsidR="00605294" w:rsidRPr="00423BCB" w14:paraId="587C4777" w14:textId="77777777" w:rsidTr="008B7AF3">
        <w:trPr>
          <w:trHeight w:val="20"/>
        </w:trPr>
        <w:tc>
          <w:tcPr>
            <w:tcW w:w="9781" w:type="dxa"/>
            <w:shd w:val="clear" w:color="auto" w:fill="BFBFBF" w:themeFill="background1" w:themeFillShade="BF"/>
          </w:tcPr>
          <w:p w14:paraId="587C4776" w14:textId="77777777" w:rsidR="00605294" w:rsidRPr="008B7AF3" w:rsidRDefault="008C3306" w:rsidP="00605294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nderstaande vragen zijn om </w:t>
            </w:r>
            <w:r w:rsidR="00605294" w:rsidRPr="008B7AF3">
              <w:rPr>
                <w:rFonts w:ascii="Arial" w:hAnsi="Arial" w:cs="Arial"/>
                <w:b/>
                <w:sz w:val="18"/>
                <w:szCs w:val="18"/>
              </w:rPr>
              <w:t>een omschrijving van de scope te geven:</w:t>
            </w:r>
          </w:p>
        </w:tc>
      </w:tr>
      <w:tr w:rsidR="00DE5E5A" w:rsidRPr="00423BCB" w14:paraId="587C477D" w14:textId="77777777" w:rsidTr="008C3306">
        <w:trPr>
          <w:trHeight w:val="963"/>
        </w:trPr>
        <w:tc>
          <w:tcPr>
            <w:tcW w:w="9781" w:type="dxa"/>
            <w:vAlign w:val="center"/>
          </w:tcPr>
          <w:p w14:paraId="587C477A" w14:textId="77777777" w:rsidR="00DE5E5A" w:rsidRDefault="00DE5E5A" w:rsidP="00DB7721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0056">
              <w:rPr>
                <w:rFonts w:ascii="Arial" w:hAnsi="Arial" w:cs="Arial"/>
                <w:sz w:val="18"/>
                <w:szCs w:val="18"/>
              </w:rPr>
              <w:t>Welke basisproducten zijn van toepassing, werkt 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7C477B" w14:textId="6A117318" w:rsidR="008C3306" w:rsidRDefault="00DE5E5A" w:rsidP="00DB7721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4849"/>
                <w:tab w:val="left" w:pos="6408"/>
                <w:tab w:val="left" w:pos="8109"/>
              </w:tabs>
              <w:spacing w:line="276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</w:t>
            </w:r>
            <w:r w:rsidRPr="00550056">
              <w:rPr>
                <w:rFonts w:ascii="Arial" w:hAnsi="Arial" w:cs="Arial"/>
                <w:sz w:val="18"/>
                <w:szCs w:val="18"/>
              </w:rPr>
              <w:t>taal</w:t>
            </w:r>
            <w:r>
              <w:rPr>
                <w:rFonts w:ascii="Arial" w:hAnsi="Arial" w:cs="Arial"/>
                <w:sz w:val="18"/>
                <w:szCs w:val="18"/>
              </w:rPr>
              <w:t>, materiaalgroep</w:t>
            </w:r>
            <w:r w:rsidR="001550F3">
              <w:rPr>
                <w:rFonts w:ascii="Arial" w:hAnsi="Arial" w:cs="Arial"/>
                <w:sz w:val="18"/>
                <w:szCs w:val="18"/>
              </w:rPr>
              <w:t>:   ..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76A8532" w14:textId="7C47EF1A" w:rsidR="00DE5E5A" w:rsidRDefault="00DE5E5A" w:rsidP="00DB7721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4849"/>
                <w:tab w:val="left" w:pos="6408"/>
                <w:tab w:val="left" w:pos="8109"/>
              </w:tabs>
              <w:spacing w:line="276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minium, materiaalgroep</w:t>
            </w:r>
            <w:r w:rsidR="001550F3">
              <w:rPr>
                <w:rFonts w:ascii="Arial" w:hAnsi="Arial" w:cs="Arial"/>
                <w:sz w:val="18"/>
                <w:szCs w:val="18"/>
              </w:rPr>
              <w:t>:  .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0058897" w14:textId="5DA08180" w:rsidR="007B1221" w:rsidRDefault="007B1221" w:rsidP="00DB7721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4849"/>
                <w:tab w:val="left" w:pos="6408"/>
                <w:tab w:val="left" w:pos="8109"/>
              </w:tabs>
              <w:spacing w:line="276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ers namelijk: </w:t>
            </w:r>
            <w:r w:rsidR="001550F3"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587C477C" w14:textId="7E5F8B0E" w:rsidR="007B1221" w:rsidRPr="00550056" w:rsidRDefault="001550F3" w:rsidP="00DB7721">
            <w:pPr>
              <w:pStyle w:val="Geenafstand"/>
              <w:tabs>
                <w:tab w:val="left" w:pos="695"/>
                <w:tab w:val="left" w:pos="1730"/>
                <w:tab w:val="left" w:pos="3148"/>
                <w:tab w:val="left" w:pos="4849"/>
                <w:tab w:val="left" w:pos="6408"/>
                <w:tab w:val="left" w:pos="8109"/>
              </w:tabs>
              <w:spacing w:line="276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1F3186">
              <w:rPr>
                <w:rFonts w:ascii="Arial" w:hAnsi="Arial" w:cs="Arial"/>
                <w:i/>
                <w:iCs/>
                <w:sz w:val="18"/>
                <w:szCs w:val="18"/>
              </w:rPr>
              <w:t>Opmerking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1F31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eef de materiaalgroep op volgens cen-iso-tr15608</w:t>
            </w:r>
          </w:p>
        </w:tc>
      </w:tr>
      <w:tr w:rsidR="00DE5E5A" w:rsidRPr="00423BCB" w14:paraId="587C477F" w14:textId="77777777" w:rsidTr="00DB7721">
        <w:trPr>
          <w:trHeight w:val="565"/>
        </w:trPr>
        <w:tc>
          <w:tcPr>
            <w:tcW w:w="9781" w:type="dxa"/>
            <w:vAlign w:val="center"/>
          </w:tcPr>
          <w:p w14:paraId="587C477E" w14:textId="4A933804" w:rsidR="00DE5E5A" w:rsidRPr="00DE5E5A" w:rsidRDefault="00DE5E5A" w:rsidP="008C3306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 welke materiaaldikte</w:t>
            </w:r>
            <w:r w:rsidR="00C13053">
              <w:rPr>
                <w:rFonts w:ascii="Arial" w:hAnsi="Arial" w:cs="Arial"/>
                <w:sz w:val="18"/>
                <w:szCs w:val="18"/>
              </w:rPr>
              <w:t xml:space="preserve"> bereik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  <w:r w:rsidR="00C13053">
              <w:rPr>
                <w:rFonts w:ascii="Arial" w:hAnsi="Arial" w:cs="Arial"/>
                <w:sz w:val="18"/>
              </w:rPr>
              <w:t xml:space="preserve">  van </w:t>
            </w:r>
            <w:r w:rsidR="001F0B75">
              <w:rPr>
                <w:rFonts w:ascii="Arial" w:hAnsi="Arial" w:cs="Arial"/>
                <w:sz w:val="18"/>
              </w:rPr>
              <w:t>.</w:t>
            </w:r>
            <w:r w:rsidR="00C13053">
              <w:rPr>
                <w:rFonts w:ascii="Arial" w:hAnsi="Arial" w:cs="Arial"/>
                <w:sz w:val="18"/>
              </w:rPr>
              <w:t xml:space="preserve">… tot  </w:t>
            </w:r>
            <w:r w:rsidR="001F0B75">
              <w:rPr>
                <w:rFonts w:ascii="Arial" w:hAnsi="Arial" w:cs="Arial"/>
                <w:sz w:val="18"/>
              </w:rPr>
              <w:t>.</w:t>
            </w:r>
            <w:r w:rsidR="00C13053">
              <w:rPr>
                <w:rFonts w:ascii="Arial" w:hAnsi="Arial" w:cs="Arial"/>
                <w:sz w:val="18"/>
              </w:rPr>
              <w:t xml:space="preserve">…. </w:t>
            </w:r>
            <w:r w:rsidR="001F0B75">
              <w:rPr>
                <w:rFonts w:ascii="Arial" w:hAnsi="Arial" w:cs="Arial"/>
                <w:sz w:val="18"/>
              </w:rPr>
              <w:t xml:space="preserve"> mm</w:t>
            </w:r>
          </w:p>
        </w:tc>
      </w:tr>
      <w:tr w:rsidR="00DE5E5A" w:rsidRPr="00423BCB" w14:paraId="587C4782" w14:textId="77777777" w:rsidTr="00DE5E5A">
        <w:trPr>
          <w:trHeight w:val="720"/>
        </w:trPr>
        <w:tc>
          <w:tcPr>
            <w:tcW w:w="9781" w:type="dxa"/>
            <w:vAlign w:val="center"/>
          </w:tcPr>
          <w:p w14:paraId="587C4780" w14:textId="77777777" w:rsidR="00DE5E5A" w:rsidRDefault="00DE5E5A" w:rsidP="00DE5E5A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ke lasprocessen hanteert u (bijvoorbeeld 135)?</w:t>
            </w:r>
          </w:p>
          <w:p w14:paraId="587C4781" w14:textId="77777777" w:rsidR="00DE5E5A" w:rsidRPr="00550056" w:rsidRDefault="00DE5E5A" w:rsidP="00605294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Lasprocess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B77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DE5E5A" w:rsidRPr="00423BCB" w14:paraId="587C4785" w14:textId="77777777" w:rsidTr="00DE5E5A">
        <w:trPr>
          <w:trHeight w:val="720"/>
        </w:trPr>
        <w:tc>
          <w:tcPr>
            <w:tcW w:w="9781" w:type="dxa"/>
            <w:vAlign w:val="center"/>
          </w:tcPr>
          <w:p w14:paraId="587C4783" w14:textId="7118F2C2" w:rsidR="00DE5E5A" w:rsidRDefault="00EC1DCD" w:rsidP="00DE5E5A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jn</w:t>
            </w:r>
            <w:r w:rsidR="00DE5E5A" w:rsidRPr="00550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E5A">
              <w:rPr>
                <w:rFonts w:ascii="Arial" w:hAnsi="Arial" w:cs="Arial"/>
                <w:sz w:val="18"/>
                <w:szCs w:val="18"/>
              </w:rPr>
              <w:t>warmtebehandelin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61D">
              <w:rPr>
                <w:rFonts w:ascii="Arial" w:hAnsi="Arial" w:cs="Arial"/>
                <w:sz w:val="18"/>
                <w:szCs w:val="18"/>
              </w:rPr>
              <w:t xml:space="preserve">na het lassen </w:t>
            </w:r>
            <w:r>
              <w:rPr>
                <w:rFonts w:ascii="Arial" w:hAnsi="Arial" w:cs="Arial"/>
                <w:sz w:val="18"/>
                <w:szCs w:val="18"/>
              </w:rPr>
              <w:t>van toepassing</w:t>
            </w:r>
            <w:r w:rsidR="00DE5E5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FAF4549" w14:textId="44CDC1F7" w:rsidR="0055786D" w:rsidRDefault="0007061D" w:rsidP="0055786D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Ja</w:t>
            </w:r>
            <w:r w:rsidR="0055786D">
              <w:rPr>
                <w:rFonts w:ascii="Arial" w:hAnsi="Arial" w:cs="Arial"/>
                <w:sz w:val="18"/>
              </w:rPr>
              <w:tab/>
            </w:r>
            <w:r w:rsidR="0055786D"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6D"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5786D">
              <w:rPr>
                <w:rFonts w:ascii="Arial" w:hAnsi="Arial" w:cs="Arial"/>
                <w:sz w:val="18"/>
              </w:rPr>
            </w:r>
            <w:r w:rsidR="0055786D">
              <w:rPr>
                <w:rFonts w:ascii="Arial" w:hAnsi="Arial" w:cs="Arial"/>
                <w:sz w:val="18"/>
              </w:rPr>
              <w:fldChar w:fldCharType="separate"/>
            </w:r>
            <w:r w:rsidR="0055786D" w:rsidRPr="00850672">
              <w:rPr>
                <w:rFonts w:ascii="Arial" w:hAnsi="Arial" w:cs="Arial"/>
                <w:sz w:val="18"/>
              </w:rPr>
              <w:fldChar w:fldCharType="end"/>
            </w:r>
            <w:r w:rsidR="0055786D">
              <w:rPr>
                <w:rFonts w:ascii="Arial" w:hAnsi="Arial" w:cs="Arial"/>
                <w:sz w:val="18"/>
              </w:rPr>
              <w:tab/>
            </w:r>
            <w:r w:rsidR="0055786D">
              <w:rPr>
                <w:rFonts w:ascii="Arial" w:hAnsi="Arial" w:cs="Arial"/>
                <w:sz w:val="18"/>
              </w:rPr>
              <w:t>nee</w:t>
            </w:r>
          </w:p>
          <w:p w14:paraId="587C4784" w14:textId="6D0099CF" w:rsidR="00DE5E5A" w:rsidRPr="00DE5E5A" w:rsidRDefault="00DE5E5A" w:rsidP="00605294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</w:rPr>
            </w:pPr>
          </w:p>
        </w:tc>
      </w:tr>
      <w:tr w:rsidR="00DE5E5A" w:rsidRPr="00423BCB" w14:paraId="587C4788" w14:textId="77777777" w:rsidTr="00DE5E5A">
        <w:trPr>
          <w:trHeight w:val="720"/>
        </w:trPr>
        <w:tc>
          <w:tcPr>
            <w:tcW w:w="9781" w:type="dxa"/>
            <w:vAlign w:val="center"/>
          </w:tcPr>
          <w:p w14:paraId="587C4786" w14:textId="77777777" w:rsidR="00DE5E5A" w:rsidRDefault="00DE5E5A" w:rsidP="00DE5E5A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550056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>thermisch snijden van toepassing?</w:t>
            </w:r>
          </w:p>
          <w:p w14:paraId="587C4787" w14:textId="77777777" w:rsidR="00DE5E5A" w:rsidRPr="00550056" w:rsidRDefault="00DE5E5A" w:rsidP="00DE5E5A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Nee</w:t>
            </w:r>
            <w:r w:rsidRPr="0085067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Ja, welk proces ………..</w:t>
            </w:r>
          </w:p>
        </w:tc>
      </w:tr>
      <w:tr w:rsidR="00DE5E5A" w:rsidRPr="00423BCB" w14:paraId="587C478C" w14:textId="77777777" w:rsidTr="008C3306">
        <w:trPr>
          <w:trHeight w:val="1032"/>
        </w:trPr>
        <w:tc>
          <w:tcPr>
            <w:tcW w:w="9781" w:type="dxa"/>
            <w:vAlign w:val="center"/>
          </w:tcPr>
          <w:p w14:paraId="587C4789" w14:textId="1037DB2F" w:rsidR="00DE5E5A" w:rsidRPr="00550056" w:rsidRDefault="00DE5E5A" w:rsidP="00DB7721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eft de </w:t>
            </w:r>
            <w:r w:rsidRPr="00550056">
              <w:rPr>
                <w:rFonts w:ascii="Arial" w:hAnsi="Arial" w:cs="Arial"/>
                <w:sz w:val="18"/>
                <w:szCs w:val="18"/>
              </w:rPr>
              <w:t>lascoö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 (RWC) de benodigde opleiding</w:t>
            </w:r>
            <w:r w:rsidR="00D0639C">
              <w:rPr>
                <w:rFonts w:ascii="Arial" w:hAnsi="Arial" w:cs="Arial"/>
                <w:sz w:val="18"/>
                <w:szCs w:val="18"/>
              </w:rPr>
              <w:t>/kennis</w:t>
            </w:r>
            <w:r w:rsidRPr="00550056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BAEA137" w14:textId="77777777" w:rsidR="00016152" w:rsidRDefault="00DE5E5A" w:rsidP="00DB7721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3543"/>
                <w:tab w:val="left" w:pos="4287"/>
                <w:tab w:val="left" w:pos="4570"/>
              </w:tabs>
              <w:spacing w:line="276" w:lineRule="auto"/>
              <w:rPr>
                <w:rFonts w:ascii="Arial" w:hAnsi="Arial" w:cs="Arial"/>
                <w:sz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Nee, toetsing dmv interview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587C478B" w14:textId="77777777" w:rsidR="00DE5E5A" w:rsidRPr="00550056" w:rsidRDefault="00DE5E5A" w:rsidP="00DB7721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50672">
              <w:rPr>
                <w:rFonts w:ascii="Arial" w:hAnsi="Arial" w:cs="Arial"/>
                <w:sz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6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4FE0">
              <w:rPr>
                <w:rFonts w:ascii="Arial" w:hAnsi="Arial" w:cs="Arial"/>
                <w:sz w:val="18"/>
              </w:rPr>
            </w:r>
            <w:r w:rsidR="00304FE0">
              <w:rPr>
                <w:rFonts w:ascii="Arial" w:hAnsi="Arial" w:cs="Arial"/>
                <w:sz w:val="18"/>
              </w:rPr>
              <w:fldChar w:fldCharType="separate"/>
            </w:r>
            <w:r w:rsidRPr="0085067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Ja, op niveau: ………………..</w:t>
            </w:r>
          </w:p>
        </w:tc>
      </w:tr>
      <w:tr w:rsidR="00615102" w:rsidRPr="00423BCB" w14:paraId="30DD4A86" w14:textId="77777777" w:rsidTr="00304FE0">
        <w:trPr>
          <w:trHeight w:val="603"/>
        </w:trPr>
        <w:tc>
          <w:tcPr>
            <w:tcW w:w="9781" w:type="dxa"/>
            <w:vAlign w:val="center"/>
          </w:tcPr>
          <w:p w14:paraId="2DA1BD06" w14:textId="64BAD171" w:rsidR="002B3055" w:rsidRDefault="002B3055" w:rsidP="00304FE0">
            <w:pPr>
              <w:tabs>
                <w:tab w:val="left" w:pos="459"/>
                <w:tab w:val="left" w:pos="1452"/>
                <w:tab w:val="left" w:pos="1817"/>
                <w:tab w:val="left" w:pos="2727"/>
                <w:tab w:val="left" w:pos="3153"/>
                <w:tab w:val="left" w:pos="4287"/>
                <w:tab w:val="left" w:pos="457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kzaamheden </w:t>
            </w:r>
            <w:r w:rsidRPr="002B3055">
              <w:rPr>
                <w:rFonts w:ascii="Arial" w:hAnsi="Arial" w:cs="Arial"/>
                <w:sz w:val="18"/>
                <w:szCs w:val="18"/>
              </w:rPr>
              <w:t>die doorgaans worden uitbesteed:</w:t>
            </w:r>
            <w:r w:rsidR="00304FE0">
              <w:rPr>
                <w:rFonts w:ascii="Arial" w:hAnsi="Arial" w:cs="Arial"/>
                <w:sz w:val="18"/>
                <w:szCs w:val="18"/>
              </w:rPr>
              <w:t xml:space="preserve">  …………</w:t>
            </w:r>
          </w:p>
        </w:tc>
      </w:tr>
    </w:tbl>
    <w:p w14:paraId="587C478D" w14:textId="77777777" w:rsidR="00FA3D5C" w:rsidRPr="00B56D6F" w:rsidRDefault="00FA3D5C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87C478F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87C478E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587C4792" w14:textId="77777777">
        <w:trPr>
          <w:trHeight w:hRule="exact" w:val="360"/>
        </w:trPr>
        <w:tc>
          <w:tcPr>
            <w:tcW w:w="4820" w:type="dxa"/>
            <w:vAlign w:val="center"/>
          </w:tcPr>
          <w:p w14:paraId="587C4790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87C4791" w14:textId="77777777" w:rsidR="007E7305" w:rsidRPr="00B56D6F" w:rsidRDefault="00850672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87C4793" w14:textId="77777777" w:rsidR="00025D7E" w:rsidRDefault="00025D7E" w:rsidP="00025D7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F46B4" w:rsidRPr="00B56D6F" w14:paraId="587C4795" w14:textId="77777777" w:rsidTr="000151D8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587C4794" w14:textId="77777777" w:rsidR="000F46B4" w:rsidRPr="00B56D6F" w:rsidRDefault="000F46B4" w:rsidP="000151D8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zending</w:t>
            </w:r>
          </w:p>
        </w:tc>
      </w:tr>
      <w:tr w:rsidR="000F46B4" w:rsidRPr="00B56D6F" w14:paraId="587C4799" w14:textId="77777777" w:rsidTr="001B2A25">
        <w:trPr>
          <w:trHeight w:hRule="exact" w:val="757"/>
        </w:trPr>
        <w:tc>
          <w:tcPr>
            <w:tcW w:w="9781" w:type="dxa"/>
            <w:vAlign w:val="center"/>
          </w:tcPr>
          <w:p w14:paraId="587C4796" w14:textId="77777777" w:rsidR="000F46B4" w:rsidRDefault="000F46B4" w:rsidP="000F46B4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it formulier kunt u 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email zenden naa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87C4797" w14:textId="77777777" w:rsidR="000F46B4" w:rsidRDefault="00637103" w:rsidP="000F46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bouw@kiwa.nl</w:t>
            </w:r>
          </w:p>
          <w:p w14:paraId="587C4798" w14:textId="77777777" w:rsidR="000F46B4" w:rsidRPr="00B56D6F" w:rsidRDefault="000F46B4" w:rsidP="001B2A25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Na ontvangst nemen wij zo snel mogelijk contact met u op.</w:t>
            </w:r>
          </w:p>
        </w:tc>
      </w:tr>
    </w:tbl>
    <w:p w14:paraId="587C479A" w14:textId="77777777" w:rsidR="00925BBC" w:rsidRPr="00B56D6F" w:rsidRDefault="00925BBC" w:rsidP="00D60578">
      <w:pPr>
        <w:rPr>
          <w:rFonts w:ascii="Arial" w:hAnsi="Arial" w:cs="Arial"/>
          <w:sz w:val="18"/>
          <w:szCs w:val="18"/>
        </w:rPr>
      </w:pPr>
    </w:p>
    <w:sectPr w:rsidR="00925BBC" w:rsidRPr="00B56D6F" w:rsidSect="001B2A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284" w:left="1411" w:header="567" w:footer="476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77EC" w14:textId="77777777" w:rsidR="00C70C79" w:rsidRDefault="00C70C79">
      <w:pPr>
        <w:spacing w:line="240" w:lineRule="auto"/>
      </w:pPr>
      <w:r>
        <w:separator/>
      </w:r>
    </w:p>
  </w:endnote>
  <w:endnote w:type="continuationSeparator" w:id="0">
    <w:p w14:paraId="17688450" w14:textId="77777777" w:rsidR="00C70C79" w:rsidRDefault="00C7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7A6" w14:textId="77777777" w:rsidR="00B71899" w:rsidRDefault="00B71899"/>
  <w:p w14:paraId="587C47A7" w14:textId="77777777" w:rsidR="00B71899" w:rsidRDefault="00B7189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87C47A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87C47A8" w14:textId="77777777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7C47A9" w14:textId="07EDED7A" w:rsidR="00E74390" w:rsidRPr="00025D7E" w:rsidRDefault="00E74390" w:rsidP="00E74390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F85C00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F85C00">
            <w:rPr>
              <w:rFonts w:ascii="Arial" w:hAnsi="Arial" w:cs="Arial"/>
              <w:sz w:val="16"/>
              <w:szCs w:val="16"/>
            </w:rPr>
            <w:t>12-</w:t>
          </w:r>
          <w:r w:rsidR="00D35878">
            <w:rPr>
              <w:rFonts w:ascii="Arial" w:hAnsi="Arial" w:cs="Arial"/>
              <w:sz w:val="16"/>
              <w:szCs w:val="16"/>
            </w:rPr>
            <w:t>15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7C47AA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F22B31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F22B31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87C47AC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87C47B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87C47B0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7C47B1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7C47B2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955967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587C47B4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587C47B5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757E" w14:textId="77777777" w:rsidR="00C70C79" w:rsidRDefault="00C70C79">
      <w:pPr>
        <w:spacing w:line="240" w:lineRule="auto"/>
      </w:pPr>
      <w:r>
        <w:separator/>
      </w:r>
    </w:p>
  </w:footnote>
  <w:footnote w:type="continuationSeparator" w:id="0">
    <w:p w14:paraId="1AA0CB90" w14:textId="77777777" w:rsidR="00C70C79" w:rsidRDefault="00C7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7A0" w14:textId="77777777" w:rsidR="000D7ACC" w:rsidRDefault="00F22B31">
    <w:pPr>
      <w:pStyle w:val="Kop4"/>
      <w:rPr>
        <w:rFonts w:cs="Arial"/>
        <w:i w:val="0"/>
      </w:rPr>
    </w:pPr>
    <w:r>
      <w:rPr>
        <w:rFonts w:cs="Arial"/>
        <w:i w:val="0"/>
        <w:noProof/>
        <w:lang w:val="en-US" w:eastAsia="zh-CN"/>
      </w:rPr>
      <w:drawing>
        <wp:anchor distT="0" distB="0" distL="0" distR="0" simplePos="0" relativeHeight="251656191" behindDoc="1" locked="1" layoutInCell="1" allowOverlap="1" wp14:anchorId="587C47B6" wp14:editId="587C47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" name="D4OLHI5/11/2017 8:50:34 A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C47A1" w14:textId="77777777" w:rsidR="004D047C" w:rsidRDefault="000E06E4">
    <w:pPr>
      <w:pStyle w:val="Kop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587C47A2" w14:textId="77777777" w:rsidR="0083178C" w:rsidRDefault="00605294" w:rsidP="004D047C">
    <w:pPr>
      <w:pStyle w:val="Kop4"/>
      <w:rPr>
        <w:rFonts w:cs="Arial"/>
        <w:i w:val="0"/>
      </w:rPr>
    </w:pPr>
    <w:r>
      <w:rPr>
        <w:rFonts w:cs="Arial"/>
        <w:i w:val="0"/>
      </w:rPr>
      <w:t>ISO 3834</w:t>
    </w:r>
  </w:p>
  <w:p w14:paraId="587C47A3" w14:textId="77777777" w:rsidR="00FA24F3" w:rsidRPr="00E74390" w:rsidRDefault="00605294" w:rsidP="00FA24F3">
    <w:pPr>
      <w:pStyle w:val="Kop4"/>
      <w:rPr>
        <w:rFonts w:cs="Arial"/>
        <w:i w:val="0"/>
        <w:sz w:val="28"/>
        <w:szCs w:val="18"/>
      </w:rPr>
    </w:pPr>
    <w:r w:rsidRPr="00E74390">
      <w:rPr>
        <w:rFonts w:cs="Arial"/>
        <w:i w:val="0"/>
        <w:sz w:val="28"/>
        <w:szCs w:val="18"/>
      </w:rPr>
      <w:t>Kwaliteitseisen voor smeltlassen van metalen</w:t>
    </w:r>
  </w:p>
  <w:p w14:paraId="587C47A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7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87C47B8" wp14:editId="587C47B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4" name="Picture 4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C47A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87C47A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6B8063D"/>
    <w:multiLevelType w:val="hybridMultilevel"/>
    <w:tmpl w:val="DEDEAC08"/>
    <w:lvl w:ilvl="0" w:tplc="2B2CAF70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0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03925874">
    <w:abstractNumId w:val="4"/>
  </w:num>
  <w:num w:numId="2" w16cid:durableId="1335574527">
    <w:abstractNumId w:val="4"/>
  </w:num>
  <w:num w:numId="3" w16cid:durableId="1497846509">
    <w:abstractNumId w:val="6"/>
  </w:num>
  <w:num w:numId="4" w16cid:durableId="911696403">
    <w:abstractNumId w:val="6"/>
  </w:num>
  <w:num w:numId="5" w16cid:durableId="1958248358">
    <w:abstractNumId w:val="6"/>
  </w:num>
  <w:num w:numId="6" w16cid:durableId="1237592386">
    <w:abstractNumId w:val="5"/>
  </w:num>
  <w:num w:numId="7" w16cid:durableId="165832254">
    <w:abstractNumId w:val="1"/>
  </w:num>
  <w:num w:numId="8" w16cid:durableId="1018118493">
    <w:abstractNumId w:val="0"/>
  </w:num>
  <w:num w:numId="9" w16cid:durableId="1971549603">
    <w:abstractNumId w:val="3"/>
  </w:num>
  <w:num w:numId="10" w16cid:durableId="1280794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6152"/>
    <w:rsid w:val="00025D7E"/>
    <w:rsid w:val="00027709"/>
    <w:rsid w:val="00033DD3"/>
    <w:rsid w:val="0003795D"/>
    <w:rsid w:val="00065F22"/>
    <w:rsid w:val="0007061D"/>
    <w:rsid w:val="000943CF"/>
    <w:rsid w:val="00096DAF"/>
    <w:rsid w:val="000C3616"/>
    <w:rsid w:val="000D7ACC"/>
    <w:rsid w:val="000E06E4"/>
    <w:rsid w:val="000E3A3D"/>
    <w:rsid w:val="000F46B4"/>
    <w:rsid w:val="001053E1"/>
    <w:rsid w:val="00125FF0"/>
    <w:rsid w:val="00127A78"/>
    <w:rsid w:val="00132AA2"/>
    <w:rsid w:val="00136F45"/>
    <w:rsid w:val="00141FFD"/>
    <w:rsid w:val="00152944"/>
    <w:rsid w:val="001550F3"/>
    <w:rsid w:val="00171160"/>
    <w:rsid w:val="00171A5A"/>
    <w:rsid w:val="00176F80"/>
    <w:rsid w:val="00183617"/>
    <w:rsid w:val="001B2A25"/>
    <w:rsid w:val="001C0E51"/>
    <w:rsid w:val="001D1622"/>
    <w:rsid w:val="001F0B75"/>
    <w:rsid w:val="002126DE"/>
    <w:rsid w:val="0021446B"/>
    <w:rsid w:val="00220743"/>
    <w:rsid w:val="0022704A"/>
    <w:rsid w:val="00243CD9"/>
    <w:rsid w:val="00244E55"/>
    <w:rsid w:val="00250142"/>
    <w:rsid w:val="00261616"/>
    <w:rsid w:val="002677E8"/>
    <w:rsid w:val="00274892"/>
    <w:rsid w:val="00282329"/>
    <w:rsid w:val="002A637A"/>
    <w:rsid w:val="002B3055"/>
    <w:rsid w:val="002B7CB0"/>
    <w:rsid w:val="002C44BD"/>
    <w:rsid w:val="002C5BC6"/>
    <w:rsid w:val="002D4459"/>
    <w:rsid w:val="002E31E1"/>
    <w:rsid w:val="002E6E46"/>
    <w:rsid w:val="002F1993"/>
    <w:rsid w:val="002F3BB6"/>
    <w:rsid w:val="002F4D4D"/>
    <w:rsid w:val="00304FE0"/>
    <w:rsid w:val="00316A3D"/>
    <w:rsid w:val="00321846"/>
    <w:rsid w:val="00323904"/>
    <w:rsid w:val="003320D7"/>
    <w:rsid w:val="00343793"/>
    <w:rsid w:val="00350BA0"/>
    <w:rsid w:val="0038230C"/>
    <w:rsid w:val="00393F4E"/>
    <w:rsid w:val="003A0EF9"/>
    <w:rsid w:val="003A551D"/>
    <w:rsid w:val="003A5558"/>
    <w:rsid w:val="003A641E"/>
    <w:rsid w:val="003B347C"/>
    <w:rsid w:val="003B5C44"/>
    <w:rsid w:val="003B65F9"/>
    <w:rsid w:val="003C0F84"/>
    <w:rsid w:val="003C7B15"/>
    <w:rsid w:val="003D10C2"/>
    <w:rsid w:val="003E47AB"/>
    <w:rsid w:val="003F63A9"/>
    <w:rsid w:val="00401B2D"/>
    <w:rsid w:val="00420742"/>
    <w:rsid w:val="0042172F"/>
    <w:rsid w:val="00430132"/>
    <w:rsid w:val="004379CE"/>
    <w:rsid w:val="0044701B"/>
    <w:rsid w:val="00447524"/>
    <w:rsid w:val="00463E69"/>
    <w:rsid w:val="004939F5"/>
    <w:rsid w:val="004C2FBB"/>
    <w:rsid w:val="004D047C"/>
    <w:rsid w:val="004D099A"/>
    <w:rsid w:val="004D0C44"/>
    <w:rsid w:val="004F0842"/>
    <w:rsid w:val="0052195D"/>
    <w:rsid w:val="00523B52"/>
    <w:rsid w:val="00525A3B"/>
    <w:rsid w:val="005447DB"/>
    <w:rsid w:val="0054633D"/>
    <w:rsid w:val="00550056"/>
    <w:rsid w:val="0055786D"/>
    <w:rsid w:val="0056236F"/>
    <w:rsid w:val="00566AEF"/>
    <w:rsid w:val="00567C83"/>
    <w:rsid w:val="005724A6"/>
    <w:rsid w:val="00576538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C2EA8"/>
    <w:rsid w:val="005C306D"/>
    <w:rsid w:val="005F4081"/>
    <w:rsid w:val="00605294"/>
    <w:rsid w:val="006137C9"/>
    <w:rsid w:val="006142BF"/>
    <w:rsid w:val="00615102"/>
    <w:rsid w:val="00615A37"/>
    <w:rsid w:val="00633444"/>
    <w:rsid w:val="00637103"/>
    <w:rsid w:val="00645A2A"/>
    <w:rsid w:val="00646551"/>
    <w:rsid w:val="00655A29"/>
    <w:rsid w:val="00656E03"/>
    <w:rsid w:val="006612DD"/>
    <w:rsid w:val="00667FD0"/>
    <w:rsid w:val="006756B8"/>
    <w:rsid w:val="00680BED"/>
    <w:rsid w:val="00692266"/>
    <w:rsid w:val="006C6BFC"/>
    <w:rsid w:val="006D6654"/>
    <w:rsid w:val="006E1C2B"/>
    <w:rsid w:val="006E4319"/>
    <w:rsid w:val="00706287"/>
    <w:rsid w:val="0071133E"/>
    <w:rsid w:val="0072134D"/>
    <w:rsid w:val="0073185C"/>
    <w:rsid w:val="00742B7D"/>
    <w:rsid w:val="00746D07"/>
    <w:rsid w:val="007745CE"/>
    <w:rsid w:val="00781A41"/>
    <w:rsid w:val="0078480B"/>
    <w:rsid w:val="00785325"/>
    <w:rsid w:val="007A2986"/>
    <w:rsid w:val="007B1221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0672"/>
    <w:rsid w:val="00852E1D"/>
    <w:rsid w:val="00870155"/>
    <w:rsid w:val="00871C1D"/>
    <w:rsid w:val="00874758"/>
    <w:rsid w:val="008841BA"/>
    <w:rsid w:val="008A2DE6"/>
    <w:rsid w:val="008A40F6"/>
    <w:rsid w:val="008B0BE5"/>
    <w:rsid w:val="008B103A"/>
    <w:rsid w:val="008B7AF3"/>
    <w:rsid w:val="008C3306"/>
    <w:rsid w:val="008D58D6"/>
    <w:rsid w:val="00902434"/>
    <w:rsid w:val="0090434F"/>
    <w:rsid w:val="00925BBC"/>
    <w:rsid w:val="00927BC5"/>
    <w:rsid w:val="009351FA"/>
    <w:rsid w:val="00954BBB"/>
    <w:rsid w:val="00955967"/>
    <w:rsid w:val="00962906"/>
    <w:rsid w:val="00977774"/>
    <w:rsid w:val="00985AB3"/>
    <w:rsid w:val="00990AE9"/>
    <w:rsid w:val="009A2286"/>
    <w:rsid w:val="009C0410"/>
    <w:rsid w:val="009D366D"/>
    <w:rsid w:val="009E2471"/>
    <w:rsid w:val="009E5AC5"/>
    <w:rsid w:val="009E709E"/>
    <w:rsid w:val="009F23A5"/>
    <w:rsid w:val="00A030AB"/>
    <w:rsid w:val="00A13DA8"/>
    <w:rsid w:val="00A165D0"/>
    <w:rsid w:val="00A23918"/>
    <w:rsid w:val="00A2565D"/>
    <w:rsid w:val="00A25EE0"/>
    <w:rsid w:val="00A26103"/>
    <w:rsid w:val="00A46E4A"/>
    <w:rsid w:val="00A81EE9"/>
    <w:rsid w:val="00A96FBF"/>
    <w:rsid w:val="00AA11AF"/>
    <w:rsid w:val="00AA4255"/>
    <w:rsid w:val="00AC2211"/>
    <w:rsid w:val="00AE0737"/>
    <w:rsid w:val="00B04C05"/>
    <w:rsid w:val="00B241E6"/>
    <w:rsid w:val="00B359A0"/>
    <w:rsid w:val="00B45D0C"/>
    <w:rsid w:val="00B56D32"/>
    <w:rsid w:val="00B56D6F"/>
    <w:rsid w:val="00B71899"/>
    <w:rsid w:val="00B862A4"/>
    <w:rsid w:val="00B91DDB"/>
    <w:rsid w:val="00B94BF7"/>
    <w:rsid w:val="00BA4465"/>
    <w:rsid w:val="00BB7DDE"/>
    <w:rsid w:val="00BE677F"/>
    <w:rsid w:val="00BF59D0"/>
    <w:rsid w:val="00C045F9"/>
    <w:rsid w:val="00C13053"/>
    <w:rsid w:val="00C26A31"/>
    <w:rsid w:val="00C41B60"/>
    <w:rsid w:val="00C52000"/>
    <w:rsid w:val="00C55F91"/>
    <w:rsid w:val="00C60E25"/>
    <w:rsid w:val="00C620D4"/>
    <w:rsid w:val="00C6331D"/>
    <w:rsid w:val="00C63A2F"/>
    <w:rsid w:val="00C70C79"/>
    <w:rsid w:val="00C95B7B"/>
    <w:rsid w:val="00CB1045"/>
    <w:rsid w:val="00CC1F18"/>
    <w:rsid w:val="00CD30B7"/>
    <w:rsid w:val="00CD70AC"/>
    <w:rsid w:val="00CE5665"/>
    <w:rsid w:val="00D0639C"/>
    <w:rsid w:val="00D122B8"/>
    <w:rsid w:val="00D23122"/>
    <w:rsid w:val="00D35878"/>
    <w:rsid w:val="00D60578"/>
    <w:rsid w:val="00D70270"/>
    <w:rsid w:val="00D702F9"/>
    <w:rsid w:val="00D83015"/>
    <w:rsid w:val="00D8436A"/>
    <w:rsid w:val="00D91728"/>
    <w:rsid w:val="00D9420D"/>
    <w:rsid w:val="00DA70DD"/>
    <w:rsid w:val="00DB7721"/>
    <w:rsid w:val="00DC54F9"/>
    <w:rsid w:val="00DD1D23"/>
    <w:rsid w:val="00DD1FC3"/>
    <w:rsid w:val="00DE51B5"/>
    <w:rsid w:val="00DE5E5A"/>
    <w:rsid w:val="00E063E3"/>
    <w:rsid w:val="00E229C5"/>
    <w:rsid w:val="00E31CE7"/>
    <w:rsid w:val="00E440CB"/>
    <w:rsid w:val="00E55FB3"/>
    <w:rsid w:val="00E70881"/>
    <w:rsid w:val="00E74390"/>
    <w:rsid w:val="00E97E4F"/>
    <w:rsid w:val="00EC0D75"/>
    <w:rsid w:val="00EC1DCD"/>
    <w:rsid w:val="00ED4C26"/>
    <w:rsid w:val="00ED5D89"/>
    <w:rsid w:val="00EE49D7"/>
    <w:rsid w:val="00EF4069"/>
    <w:rsid w:val="00F22B31"/>
    <w:rsid w:val="00F27B92"/>
    <w:rsid w:val="00F31DD3"/>
    <w:rsid w:val="00F343AD"/>
    <w:rsid w:val="00F34A7A"/>
    <w:rsid w:val="00F51506"/>
    <w:rsid w:val="00F72511"/>
    <w:rsid w:val="00F85C00"/>
    <w:rsid w:val="00F9579A"/>
    <w:rsid w:val="00FA14E8"/>
    <w:rsid w:val="00FA24F3"/>
    <w:rsid w:val="00FA3D5C"/>
    <w:rsid w:val="00FB2E75"/>
    <w:rsid w:val="00FB35EE"/>
    <w:rsid w:val="00FB406B"/>
    <w:rsid w:val="00FB5C16"/>
    <w:rsid w:val="00FC7D68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587C471B"/>
  <w15:docId w15:val="{D622A8E6-1650-456D-818A-481C47C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5E5A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link w:val="AfsluitingChar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0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sluitingChar">
    <w:name w:val="Afsluiting Char"/>
    <w:basedOn w:val="Standaardalinea-lettertype"/>
    <w:link w:val="Afsluiting"/>
    <w:rsid w:val="00645A2A"/>
    <w:rPr>
      <w:rFonts w:ascii="Book Antiqua" w:hAnsi="Book Antiqua"/>
      <w:lang w:val="nl-NL" w:eastAsia="en-US"/>
    </w:rPr>
  </w:style>
  <w:style w:type="paragraph" w:styleId="Geenafstand">
    <w:name w:val="No Spacing"/>
    <w:uiPriority w:val="1"/>
    <w:qFormat/>
    <w:rsid w:val="00343793"/>
    <w:rPr>
      <w:rFonts w:ascii="Book Antiqua" w:hAnsi="Book Antiqua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24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24F3"/>
    <w:pPr>
      <w:spacing w:line="240" w:lineRule="auto"/>
    </w:pPr>
    <w:rPr>
      <w:rFonts w:ascii="Arial" w:hAnsi="Arial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24F3"/>
    <w:rPr>
      <w:rFonts w:ascii="Arial" w:hAnsi="Arial"/>
      <w:lang w:val="nl-NL" w:eastAsia="nl-NL"/>
    </w:rPr>
  </w:style>
  <w:style w:type="paragraph" w:customStyle="1" w:styleId="opsomming">
    <w:name w:val="opsomming"/>
    <w:basedOn w:val="Standaard"/>
    <w:autoRedefine/>
    <w:rsid w:val="00605294"/>
    <w:pPr>
      <w:numPr>
        <w:numId w:val="10"/>
      </w:numPr>
      <w:tabs>
        <w:tab w:val="clear" w:pos="360"/>
      </w:tabs>
      <w:ind w:left="0" w:firstLine="0"/>
      <w:jc w:val="right"/>
    </w:pPr>
    <w:rPr>
      <w:b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de3842bf51660fcd7e938fe7f4ee6a8a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2498cd758a865675c229b887557475b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9E066-9E96-444E-B8ED-EE2ED42D608C}">
  <ds:schemaRefs>
    <ds:schemaRef ds:uri="http://www.w3.org/XML/1998/namespace"/>
    <ds:schemaRef ds:uri="http://schemas.microsoft.com/office/2006/documentManagement/types"/>
    <ds:schemaRef ds:uri="602ed927-2cea-4d91-88ef-a89cf3d3f850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297dc8-1bbc-4334-9d49-29affbb338fb"/>
    <ds:schemaRef ds:uri="bfd2ce51-c951-4763-aaf9-f9edb203391d"/>
  </ds:schemaRefs>
</ds:datastoreItem>
</file>

<file path=customXml/itemProps2.xml><?xml version="1.0" encoding="utf-8"?>
<ds:datastoreItem xmlns:ds="http://schemas.openxmlformats.org/officeDocument/2006/customXml" ds:itemID="{594EDA0C-50C0-4925-B19F-E28241337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119DE-589E-49BC-ADEF-4CC1A840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EA24E-0864-404E-8DCB-EEB029D06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92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Raymond.Stemerdink@kiwa.nl</dc:creator>
  <cp:lastModifiedBy>Stemerdink, Raymond</cp:lastModifiedBy>
  <cp:revision>9</cp:revision>
  <cp:lastPrinted>2014-09-11T12:53:00Z</cp:lastPrinted>
  <dcterms:created xsi:type="dcterms:W3CDTF">2024-03-15T16:08:00Z</dcterms:created>
  <dcterms:modified xsi:type="dcterms:W3CDTF">2024-03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Order">
    <vt:r8>2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2-03-28T13:16:47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d40007e1-c752-40cb-adca-c459f1d27ca5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MediaServiceImageTags">
    <vt:lpwstr/>
  </property>
</Properties>
</file>